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4F" w:rsidRPr="0003580C" w:rsidRDefault="0003580C" w:rsidP="00F7024F">
      <w:pPr>
        <w:jc w:val="center"/>
        <w:rPr>
          <w:rFonts w:ascii="华文细黑" w:eastAsia="华文细黑" w:hAnsi="华文细黑" w:cs="Arial"/>
          <w:b/>
          <w:color w:val="000000"/>
          <w:sz w:val="28"/>
          <w:szCs w:val="28"/>
        </w:rPr>
      </w:pPr>
      <w:r w:rsidRPr="0003580C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合肥工业大学国有资产报废明细表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1276"/>
        <w:gridCol w:w="1843"/>
        <w:gridCol w:w="1275"/>
        <w:gridCol w:w="1276"/>
        <w:gridCol w:w="1134"/>
        <w:gridCol w:w="1418"/>
        <w:gridCol w:w="1417"/>
        <w:gridCol w:w="1418"/>
        <w:gridCol w:w="2126"/>
      </w:tblGrid>
      <w:tr w:rsidR="0003580C" w:rsidRPr="0003580C" w:rsidTr="0003580C">
        <w:trPr>
          <w:trHeight w:val="270"/>
        </w:trPr>
        <w:tc>
          <w:tcPr>
            <w:tcW w:w="817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使用单位</w:t>
            </w:r>
          </w:p>
        </w:tc>
        <w:tc>
          <w:tcPr>
            <w:tcW w:w="1843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仪器编号</w:t>
            </w:r>
          </w:p>
        </w:tc>
        <w:tc>
          <w:tcPr>
            <w:tcW w:w="1275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仪器名称</w:t>
            </w:r>
          </w:p>
        </w:tc>
        <w:tc>
          <w:tcPr>
            <w:tcW w:w="1276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型号规格</w:t>
            </w:r>
          </w:p>
        </w:tc>
        <w:tc>
          <w:tcPr>
            <w:tcW w:w="1134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单价(元)</w:t>
            </w:r>
          </w:p>
        </w:tc>
        <w:tc>
          <w:tcPr>
            <w:tcW w:w="1418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购置日期</w:t>
            </w:r>
          </w:p>
        </w:tc>
        <w:tc>
          <w:tcPr>
            <w:tcW w:w="1417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报废原因</w:t>
            </w:r>
          </w:p>
        </w:tc>
        <w:tc>
          <w:tcPr>
            <w:tcW w:w="1418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领用人</w:t>
            </w:r>
          </w:p>
        </w:tc>
        <w:tc>
          <w:tcPr>
            <w:tcW w:w="2126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变动单据号</w:t>
            </w:r>
          </w:p>
        </w:tc>
      </w:tr>
      <w:tr w:rsidR="0003580C" w:rsidRPr="0003580C" w:rsidTr="0003580C">
        <w:trPr>
          <w:trHeight w:val="270"/>
        </w:trPr>
        <w:tc>
          <w:tcPr>
            <w:tcW w:w="817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580C" w:rsidRPr="0003580C" w:rsidTr="0003580C">
        <w:trPr>
          <w:trHeight w:val="270"/>
        </w:trPr>
        <w:tc>
          <w:tcPr>
            <w:tcW w:w="817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3580C" w:rsidRPr="0003580C" w:rsidTr="0003580C">
        <w:trPr>
          <w:trHeight w:val="339"/>
        </w:trPr>
        <w:tc>
          <w:tcPr>
            <w:tcW w:w="817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……</w:t>
            </w:r>
          </w:p>
        </w:tc>
        <w:tc>
          <w:tcPr>
            <w:tcW w:w="1276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:rsidR="0003580C" w:rsidRPr="0003580C" w:rsidRDefault="0003580C" w:rsidP="00262FF5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358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F81FDD" w:rsidRPr="0003580C" w:rsidRDefault="00F81FDD" w:rsidP="002B465D">
      <w:pPr>
        <w:ind w:firstLineChars="200" w:firstLine="560"/>
        <w:rPr>
          <w:rFonts w:ascii="微软雅黑" w:eastAsia="微软雅黑" w:hAnsi="微软雅黑" w:cs="Arial"/>
          <w:color w:val="222222"/>
          <w:sz w:val="28"/>
          <w:szCs w:val="28"/>
        </w:rPr>
      </w:pPr>
    </w:p>
    <w:sectPr w:rsidR="00F81FDD" w:rsidRPr="0003580C" w:rsidSect="000358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847" w:rsidRDefault="00361847" w:rsidP="00F7024F">
      <w:r>
        <w:separator/>
      </w:r>
    </w:p>
  </w:endnote>
  <w:endnote w:type="continuationSeparator" w:id="1">
    <w:p w:rsidR="00361847" w:rsidRDefault="00361847" w:rsidP="00F70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847" w:rsidRDefault="00361847" w:rsidP="00F7024F">
      <w:r>
        <w:separator/>
      </w:r>
    </w:p>
  </w:footnote>
  <w:footnote w:type="continuationSeparator" w:id="1">
    <w:p w:rsidR="00361847" w:rsidRDefault="00361847" w:rsidP="00F702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24F"/>
    <w:rsid w:val="0003580C"/>
    <w:rsid w:val="0011544B"/>
    <w:rsid w:val="00115BFB"/>
    <w:rsid w:val="00122EE5"/>
    <w:rsid w:val="002B465D"/>
    <w:rsid w:val="0033156C"/>
    <w:rsid w:val="00361847"/>
    <w:rsid w:val="003E509B"/>
    <w:rsid w:val="004117D7"/>
    <w:rsid w:val="00445E71"/>
    <w:rsid w:val="00451D33"/>
    <w:rsid w:val="00455AB8"/>
    <w:rsid w:val="005515B0"/>
    <w:rsid w:val="005A6A38"/>
    <w:rsid w:val="0063382F"/>
    <w:rsid w:val="00634DDE"/>
    <w:rsid w:val="0089375C"/>
    <w:rsid w:val="008D1BC8"/>
    <w:rsid w:val="008E4928"/>
    <w:rsid w:val="009016A4"/>
    <w:rsid w:val="00985D74"/>
    <w:rsid w:val="009B6E39"/>
    <w:rsid w:val="009F6A2E"/>
    <w:rsid w:val="00A16DE5"/>
    <w:rsid w:val="00BA2A4B"/>
    <w:rsid w:val="00BD0F30"/>
    <w:rsid w:val="00E51DC9"/>
    <w:rsid w:val="00F7024F"/>
    <w:rsid w:val="00F81FDD"/>
    <w:rsid w:val="00FA5542"/>
    <w:rsid w:val="00FF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2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51D3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0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02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0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024F"/>
    <w:rPr>
      <w:sz w:val="18"/>
      <w:szCs w:val="18"/>
    </w:rPr>
  </w:style>
  <w:style w:type="paragraph" w:styleId="a5">
    <w:name w:val="Normal (Web)"/>
    <w:basedOn w:val="a"/>
    <w:uiPriority w:val="99"/>
    <w:unhideWhenUsed/>
    <w:rsid w:val="00122EE5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117D7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451D33"/>
    <w:rPr>
      <w:rFonts w:ascii="宋体" w:eastAsia="宋体" w:hAnsi="宋体" w:cs="宋体"/>
      <w:b/>
      <w:bCs/>
      <w:kern w:val="36"/>
      <w:sz w:val="48"/>
      <w:szCs w:val="48"/>
    </w:rPr>
  </w:style>
  <w:style w:type="table" w:styleId="a7">
    <w:name w:val="Table Grid"/>
    <w:basedOn w:val="a1"/>
    <w:uiPriority w:val="59"/>
    <w:rsid w:val="000358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EEEEE"/>
                    <w:bottom w:val="none" w:sz="0" w:space="0" w:color="auto"/>
                    <w:right w:val="single" w:sz="6" w:space="15" w:color="EEEEEE"/>
                  </w:divBdr>
                  <w:divsChild>
                    <w:div w:id="21067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2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7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69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72205">
                                              <w:marLeft w:val="150"/>
                                              <w:marRight w:val="0"/>
                                              <w:marTop w:val="75"/>
                                              <w:marBottom w:val="90"/>
                                              <w:divBdr>
                                                <w:top w:val="single" w:sz="6" w:space="0" w:color="E0E0E0"/>
                                                <w:left w:val="single" w:sz="6" w:space="8" w:color="E0E0E0"/>
                                                <w:bottom w:val="single" w:sz="6" w:space="0" w:color="E0E0E0"/>
                                                <w:right w:val="single" w:sz="6" w:space="8" w:color="E0E0E0"/>
                                              </w:divBdr>
                                              <w:divsChild>
                                                <w:div w:id="77178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10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7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64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034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252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9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5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1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45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981384">
                                                                                          <w:marLeft w:val="330"/>
                                                                                          <w:marRight w:val="33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1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dashed" w:sz="6" w:space="6" w:color="DDDDDD"/>
                                                                                                <w:left w:val="none" w:sz="0" w:space="0" w:color="auto"/>
                                                                                                <w:bottom w:val="dashed" w:sz="6" w:space="6" w:color="DDDDDD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98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3651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70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812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984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633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8058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81FE-C575-448D-B858-7FA974CE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</Words>
  <Characters>112</Characters>
  <Application>Microsoft Office Word</Application>
  <DocSecurity>0</DocSecurity>
  <Lines>1</Lines>
  <Paragraphs>1</Paragraphs>
  <ScaleCrop>false</ScaleCrop>
  <Company>Microsoft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5</cp:revision>
  <cp:lastPrinted>2017-05-10T02:34:00Z</cp:lastPrinted>
  <dcterms:created xsi:type="dcterms:W3CDTF">2017-05-10T01:36:00Z</dcterms:created>
  <dcterms:modified xsi:type="dcterms:W3CDTF">2017-05-22T09:57:00Z</dcterms:modified>
</cp:coreProperties>
</file>